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3A" w:rsidRDefault="00EB1F3A" w:rsidP="00114397">
      <w:pPr>
        <w:rPr>
          <w:b/>
          <w:sz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2122"/>
        <w:gridCol w:w="1134"/>
        <w:gridCol w:w="1559"/>
        <w:gridCol w:w="1846"/>
        <w:gridCol w:w="2131"/>
      </w:tblGrid>
      <w:tr w:rsidR="00EB1F3A" w:rsidTr="00F07EC6">
        <w:trPr>
          <w:trHeight w:val="44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 N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N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 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1F3A" w:rsidTr="00F07EC6">
        <w:trPr>
          <w:trHeight w:val="44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t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963C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  <w:p w:rsidR="00EB1F3A" w:rsidRDefault="00963C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  <w:r w:rsidR="00EB1F3A">
              <w:rPr>
                <w:rFonts w:ascii="宋体" w:hAnsi="宋体" w:hint="eastAsia"/>
                <w:szCs w:val="21"/>
              </w:rPr>
              <w:t>. N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371F" w:rsidTr="00F07EC6">
        <w:trPr>
          <w:trHeight w:val="448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1F" w:rsidRPr="007F16EC" w:rsidRDefault="0068338D" w:rsidP="002E37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  <w:r w:rsidR="003E77D3">
              <w:rPr>
                <w:rFonts w:ascii="宋体" w:hAnsi="宋体" w:hint="eastAsia"/>
                <w:szCs w:val="21"/>
              </w:rPr>
              <w:t>或实习基地</w:t>
            </w:r>
          </w:p>
          <w:p w:rsidR="002E371F" w:rsidRDefault="003E77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urrent </w:t>
            </w:r>
            <w:r w:rsidR="0068338D">
              <w:rPr>
                <w:rFonts w:ascii="宋体" w:hAnsi="宋体" w:hint="eastAsia"/>
                <w:szCs w:val="21"/>
              </w:rPr>
              <w:t>School</w:t>
            </w:r>
            <w:r>
              <w:rPr>
                <w:rFonts w:ascii="宋体" w:hAnsi="宋体" w:hint="eastAsia"/>
                <w:szCs w:val="21"/>
              </w:rPr>
              <w:t xml:space="preserve"> or Internship Hospi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1F" w:rsidRDefault="002E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1F" w:rsidRDefault="0068338D" w:rsidP="002E37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类别</w:t>
            </w:r>
          </w:p>
          <w:p w:rsidR="0068338D" w:rsidRDefault="0068338D" w:rsidP="002E37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udent 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D3" w:rsidRDefault="003E77D3" w:rsidP="00936594">
            <w:pPr>
              <w:ind w:left="1470" w:hangingChars="700" w:hanging="147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 Undergraduate ○</w:t>
            </w:r>
          </w:p>
          <w:p w:rsidR="002E371F" w:rsidRDefault="004D07E7" w:rsidP="006833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  <w:r w:rsidR="003E77D3">
              <w:rPr>
                <w:rFonts w:ascii="宋体" w:hAnsi="宋体" w:hint="eastAsia"/>
                <w:szCs w:val="21"/>
              </w:rPr>
              <w:t xml:space="preserve">   </w:t>
            </w:r>
            <w:r w:rsidR="0068338D">
              <w:rPr>
                <w:rFonts w:ascii="宋体" w:hAnsi="宋体" w:hint="eastAsia"/>
                <w:szCs w:val="21"/>
              </w:rPr>
              <w:t>Master ○</w:t>
            </w:r>
          </w:p>
          <w:p w:rsidR="0068338D" w:rsidRDefault="004D07E7" w:rsidP="006833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  <w:r w:rsidR="003E77D3">
              <w:rPr>
                <w:rFonts w:ascii="宋体" w:hAnsi="宋体" w:hint="eastAsia"/>
                <w:szCs w:val="21"/>
              </w:rPr>
              <w:t xml:space="preserve">   </w:t>
            </w:r>
            <w:r w:rsidR="0068338D">
              <w:rPr>
                <w:rFonts w:ascii="宋体" w:hAnsi="宋体" w:hint="eastAsia"/>
                <w:szCs w:val="21"/>
              </w:rPr>
              <w:t>Doctor ○</w:t>
            </w:r>
          </w:p>
        </w:tc>
      </w:tr>
      <w:tr w:rsidR="00963C34" w:rsidTr="00F07EC6">
        <w:trPr>
          <w:jc w:val="center"/>
        </w:trPr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963C34">
            <w:pPr>
              <w:ind w:firstLineChars="250" w:firstLine="525"/>
              <w:rPr>
                <w:rFonts w:ascii="宋体" w:hAnsi="宋体" w:hint="eastAsia"/>
                <w:szCs w:val="21"/>
              </w:rPr>
            </w:pPr>
            <w:r w:rsidRPr="00963C34">
              <w:rPr>
                <w:rFonts w:ascii="宋体" w:hAnsi="宋体" w:hint="eastAsia"/>
                <w:szCs w:val="21"/>
              </w:rPr>
              <w:t>导师姓名（研究生填）</w:t>
            </w:r>
          </w:p>
          <w:p w:rsidR="00963C34" w:rsidRDefault="00963C34" w:rsidP="00963C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ervisor</w:t>
            </w:r>
            <w:r>
              <w:rPr>
                <w:rFonts w:ascii="宋体" w:hAnsi="宋体"/>
                <w:szCs w:val="21"/>
              </w:rPr>
              <w:t>’</w:t>
            </w:r>
            <w:r>
              <w:rPr>
                <w:rFonts w:ascii="宋体" w:hAnsi="宋体" w:hint="eastAsia"/>
                <w:szCs w:val="21"/>
              </w:rPr>
              <w:t>s Name (for postgraduates)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C34" w:rsidRDefault="00963C34" w:rsidP="00EB1F3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63C34" w:rsidTr="00393156">
        <w:trPr>
          <w:trHeight w:val="1042"/>
          <w:jc w:val="center"/>
        </w:trPr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963C34" w:rsidP="0068338D">
            <w:pPr>
              <w:jc w:val="left"/>
              <w:rPr>
                <w:rFonts w:ascii="宋体" w:hAnsi="宋体"/>
                <w:szCs w:val="21"/>
              </w:rPr>
            </w:pPr>
          </w:p>
          <w:p w:rsidR="00963C34" w:rsidRDefault="00963C34" w:rsidP="0068338D">
            <w:pPr>
              <w:jc w:val="left"/>
              <w:rPr>
                <w:rFonts w:ascii="宋体" w:hAnsi="宋体"/>
                <w:szCs w:val="21"/>
              </w:rPr>
            </w:pPr>
          </w:p>
          <w:p w:rsidR="00963C34" w:rsidRDefault="00963C34" w:rsidP="00EB1F3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Pr="00963C34" w:rsidRDefault="00963C34" w:rsidP="00F07EC6">
            <w:pPr>
              <w:jc w:val="center"/>
              <w:rPr>
                <w:rFonts w:ascii="宋体" w:hAnsi="宋体" w:hint="eastAsia"/>
                <w:szCs w:val="21"/>
              </w:rPr>
            </w:pPr>
            <w:r w:rsidRPr="00963C34">
              <w:rPr>
                <w:rFonts w:ascii="宋体" w:hAnsi="宋体" w:hint="eastAsia"/>
                <w:szCs w:val="21"/>
              </w:rPr>
              <w:t>导师手机号码</w:t>
            </w:r>
          </w:p>
          <w:p w:rsidR="00963C34" w:rsidRDefault="00963C34" w:rsidP="00F07E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ervisor</w:t>
            </w:r>
            <w:r>
              <w:rPr>
                <w:rFonts w:ascii="宋体" w:hAnsi="宋体"/>
                <w:szCs w:val="21"/>
              </w:rPr>
              <w:t>’</w:t>
            </w:r>
            <w:r>
              <w:rPr>
                <w:rFonts w:ascii="宋体" w:hAnsi="宋体" w:hint="eastAsia"/>
                <w:szCs w:val="21"/>
              </w:rPr>
              <w:t>s Phone No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963C34" w:rsidRDefault="00963C3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963C34" w:rsidRDefault="00963C34" w:rsidP="00963C3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63C34" w:rsidTr="00936594">
        <w:trPr>
          <w:trHeight w:val="844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34" w:rsidRDefault="00D31F59" w:rsidP="00F07EC6">
            <w:pPr>
              <w:ind w:firstLineChars="350" w:firstLine="73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校</w:t>
            </w:r>
            <w:r w:rsidR="00963C34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居</w:t>
            </w:r>
            <w:r w:rsidR="00963C34">
              <w:rPr>
                <w:rFonts w:ascii="宋体" w:hAnsi="宋体" w:hint="eastAsia"/>
                <w:szCs w:val="21"/>
              </w:rPr>
              <w:t>住地</w:t>
            </w:r>
          </w:p>
          <w:p w:rsidR="00963C34" w:rsidRDefault="00F07EC6" w:rsidP="00B529A4">
            <w:pPr>
              <w:ind w:leftChars="200" w:left="840" w:hangingChars="200" w:hanging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urrent </w:t>
            </w:r>
            <w:r w:rsidR="00B529A4"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lace before Return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 w:rsidP="00F07EC6">
            <w:pPr>
              <w:ind w:firstLineChars="350" w:firstLine="73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</w:t>
            </w:r>
          </w:p>
          <w:p w:rsidR="00F07EC6" w:rsidRDefault="00F07EC6" w:rsidP="00F07EC6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tionalit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34" w:rsidRDefault="00963C3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</w:tr>
      <w:tr w:rsidR="00936594" w:rsidTr="00936594">
        <w:trPr>
          <w:trHeight w:val="725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94" w:rsidRDefault="00936594" w:rsidP="00936594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</w:t>
            </w:r>
            <w:r w:rsidR="00D31F59">
              <w:rPr>
                <w:rFonts w:ascii="宋体" w:hAnsi="宋体" w:hint="eastAsia"/>
                <w:szCs w:val="21"/>
              </w:rPr>
              <w:t>离校</w:t>
            </w:r>
            <w:r>
              <w:rPr>
                <w:rFonts w:ascii="宋体" w:hAnsi="宋体" w:hint="eastAsia"/>
                <w:szCs w:val="21"/>
              </w:rPr>
              <w:t>时间</w:t>
            </w:r>
          </w:p>
          <w:p w:rsidR="00936594" w:rsidRPr="00F07EC6" w:rsidRDefault="00936594" w:rsidP="00D31F5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Planned Date to </w:t>
            </w:r>
            <w:r w:rsidR="00D31F59">
              <w:rPr>
                <w:rFonts w:ascii="宋体" w:hAnsi="宋体" w:hint="eastAsia"/>
                <w:szCs w:val="21"/>
              </w:rPr>
              <w:t>leav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59" w:rsidRDefault="00D31F59" w:rsidP="00D31F59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返回时间</w:t>
            </w:r>
          </w:p>
          <w:p w:rsidR="00936594" w:rsidRDefault="00D31F59" w:rsidP="00D31F59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lanned Date to retur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2E371F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</w:tr>
      <w:tr w:rsidR="00936594" w:rsidTr="00D31F59">
        <w:trPr>
          <w:trHeight w:val="1064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94" w:rsidRDefault="00D31F59" w:rsidP="0093659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校</w:t>
            </w:r>
            <w:r w:rsidR="00936594">
              <w:rPr>
                <w:rFonts w:ascii="宋体" w:hAnsi="宋体" w:hint="eastAsia"/>
                <w:szCs w:val="21"/>
              </w:rPr>
              <w:t>原因及理由</w:t>
            </w:r>
          </w:p>
          <w:p w:rsidR="00936594" w:rsidRDefault="00936594" w:rsidP="00B529A4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ason for </w:t>
            </w:r>
            <w:r w:rsidR="00B529A4">
              <w:rPr>
                <w:rFonts w:ascii="宋体" w:hAnsi="宋体" w:hint="eastAsia"/>
                <w:szCs w:val="21"/>
              </w:rPr>
              <w:t>S</w:t>
            </w:r>
            <w:r w:rsidR="00D31F59">
              <w:rPr>
                <w:rFonts w:ascii="宋体" w:hAnsi="宋体" w:hint="eastAsia"/>
                <w:szCs w:val="21"/>
              </w:rPr>
              <w:t xml:space="preserve">udden </w:t>
            </w:r>
            <w:r w:rsidR="00B529A4">
              <w:rPr>
                <w:rFonts w:ascii="宋体" w:hAnsi="宋体" w:hint="eastAsia"/>
                <w:szCs w:val="21"/>
              </w:rPr>
              <w:t>L</w:t>
            </w:r>
            <w:r w:rsidR="00D31F59">
              <w:rPr>
                <w:rFonts w:ascii="宋体" w:hAnsi="宋体" w:hint="eastAsia"/>
                <w:szCs w:val="21"/>
              </w:rPr>
              <w:t>eave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36594" w:rsidTr="00D31F59">
        <w:trPr>
          <w:trHeight w:val="1419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Pr="005B643F" w:rsidRDefault="00936594" w:rsidP="009365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B643F">
              <w:rPr>
                <w:rFonts w:ascii="宋体" w:hAnsi="宋体" w:hint="eastAsia"/>
                <w:szCs w:val="21"/>
              </w:rPr>
              <w:t>意见</w:t>
            </w:r>
            <w:r>
              <w:rPr>
                <w:rFonts w:ascii="宋体" w:hAnsi="宋体" w:hint="eastAsia"/>
                <w:szCs w:val="21"/>
              </w:rPr>
              <w:t>（研究生填）</w:t>
            </w:r>
          </w:p>
          <w:p w:rsidR="00936594" w:rsidRDefault="00936594" w:rsidP="00936594">
            <w:pPr>
              <w:jc w:val="center"/>
              <w:rPr>
                <w:rFonts w:ascii="宋体" w:hAnsi="宋体" w:hint="eastAsia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 xml:space="preserve"> Opinion from the</w:t>
            </w:r>
            <w:r>
              <w:rPr>
                <w:rFonts w:ascii="宋体" w:hAnsi="宋体" w:hint="eastAsia"/>
                <w:szCs w:val="21"/>
              </w:rPr>
              <w:t xml:space="preserve"> Supervisor</w:t>
            </w:r>
          </w:p>
          <w:p w:rsidR="00936594" w:rsidRDefault="00936594" w:rsidP="00936594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  <w:szCs w:val="21"/>
              </w:rPr>
              <w:t xml:space="preserve">(for </w:t>
            </w:r>
            <w:r>
              <w:rPr>
                <w:rFonts w:ascii="宋体" w:hAnsi="宋体"/>
                <w:szCs w:val="21"/>
              </w:rPr>
              <w:t>postgraduates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94" w:rsidRDefault="00936594" w:rsidP="00393156">
            <w:pPr>
              <w:rPr>
                <w:rFonts w:ascii="宋体" w:hAnsi="宋体" w:hint="eastAsia"/>
                <w:szCs w:val="21"/>
              </w:rPr>
            </w:pPr>
          </w:p>
          <w:p w:rsidR="00D31F59" w:rsidRDefault="00D31F59" w:rsidP="00393156">
            <w:pPr>
              <w:rPr>
                <w:rFonts w:ascii="宋体" w:hAnsi="宋体" w:hint="eastAsia"/>
                <w:szCs w:val="21"/>
              </w:rPr>
            </w:pPr>
          </w:p>
          <w:p w:rsidR="00936594" w:rsidRPr="00393156" w:rsidRDefault="00936594" w:rsidP="00393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D35AAE" w:rsidTr="00D31F59">
        <w:trPr>
          <w:trHeight w:val="1411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C6" w:rsidRDefault="00936594" w:rsidP="00F07EC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习</w:t>
            </w:r>
            <w:r w:rsidR="00942955">
              <w:rPr>
                <w:rFonts w:ascii="宋体" w:hAnsi="宋体" w:hint="eastAsia"/>
                <w:szCs w:val="21"/>
              </w:rPr>
              <w:t>基地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  <w:p w:rsidR="00936594" w:rsidRPr="005B643F" w:rsidRDefault="00936594" w:rsidP="00942955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Opinion from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942955">
              <w:rPr>
                <w:rFonts w:ascii="宋体" w:hAnsi="宋体" w:hint="eastAsia"/>
                <w:szCs w:val="21"/>
              </w:rPr>
              <w:t>Internship Hospital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3F" w:rsidRDefault="005B643F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5B643F" w:rsidRDefault="005B643F" w:rsidP="00936594">
            <w:pPr>
              <w:rPr>
                <w:rFonts w:ascii="宋体" w:hAnsi="宋体" w:hint="eastAsia"/>
                <w:szCs w:val="21"/>
              </w:rPr>
            </w:pPr>
          </w:p>
          <w:p w:rsidR="00D31F59" w:rsidRDefault="00D31F59" w:rsidP="00936594">
            <w:pPr>
              <w:rPr>
                <w:rFonts w:ascii="宋体" w:hAnsi="宋体"/>
                <w:szCs w:val="21"/>
              </w:rPr>
            </w:pPr>
          </w:p>
          <w:p w:rsidR="005B643F" w:rsidRDefault="005B643F" w:rsidP="009365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EB1F3A" w:rsidTr="00695438">
        <w:trPr>
          <w:trHeight w:val="1545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3F" w:rsidRDefault="009429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</w:t>
            </w:r>
            <w:r w:rsidR="00936594">
              <w:rPr>
                <w:rFonts w:ascii="宋体" w:hAnsi="宋体" w:hint="eastAsia"/>
                <w:szCs w:val="21"/>
              </w:rPr>
              <w:t>意见</w:t>
            </w:r>
          </w:p>
          <w:p w:rsidR="00EB1F3A" w:rsidRDefault="00942955" w:rsidP="00695438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Opinion from</w:t>
            </w:r>
            <w:r>
              <w:rPr>
                <w:rFonts w:ascii="宋体" w:hAnsi="宋体" w:hint="eastAsia"/>
                <w:szCs w:val="21"/>
              </w:rPr>
              <w:t xml:space="preserve"> Graduate School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ind w:firstLineChars="1400" w:firstLine="2940"/>
              <w:rPr>
                <w:rFonts w:ascii="宋体" w:hAnsi="宋体"/>
                <w:szCs w:val="21"/>
              </w:rPr>
            </w:pPr>
          </w:p>
          <w:p w:rsidR="005B643F" w:rsidRDefault="005B643F" w:rsidP="005B643F">
            <w:pPr>
              <w:rPr>
                <w:rFonts w:ascii="宋体" w:hAnsi="宋体" w:hint="eastAsia"/>
                <w:szCs w:val="21"/>
              </w:rPr>
            </w:pPr>
          </w:p>
          <w:p w:rsidR="00695438" w:rsidRDefault="00695438" w:rsidP="005B643F">
            <w:pPr>
              <w:rPr>
                <w:rFonts w:ascii="宋体" w:hAnsi="宋体"/>
                <w:szCs w:val="21"/>
              </w:rPr>
            </w:pPr>
          </w:p>
          <w:p w:rsidR="00EB1F3A" w:rsidRDefault="00936594" w:rsidP="005B643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695438" w:rsidTr="00695438">
        <w:trPr>
          <w:trHeight w:val="1545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38" w:rsidRDefault="0069543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教院意见</w:t>
            </w:r>
          </w:p>
          <w:p w:rsidR="00695438" w:rsidRDefault="00695438" w:rsidP="0094295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inion from SIE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38" w:rsidRDefault="00695438" w:rsidP="00695438">
            <w:pPr>
              <w:rPr>
                <w:rFonts w:ascii="宋体" w:hAnsi="宋体" w:hint="eastAsia"/>
                <w:szCs w:val="21"/>
              </w:rPr>
            </w:pPr>
          </w:p>
          <w:p w:rsidR="00695438" w:rsidRDefault="00695438" w:rsidP="00695438">
            <w:pPr>
              <w:rPr>
                <w:rFonts w:ascii="宋体" w:hAnsi="宋体" w:hint="eastAsia"/>
                <w:szCs w:val="21"/>
              </w:rPr>
            </w:pPr>
          </w:p>
          <w:p w:rsidR="00695438" w:rsidRDefault="00695438" w:rsidP="00695438">
            <w:pPr>
              <w:rPr>
                <w:rFonts w:ascii="宋体" w:hAnsi="宋体" w:hint="eastAsia"/>
                <w:szCs w:val="21"/>
              </w:rPr>
            </w:pPr>
          </w:p>
          <w:p w:rsidR="00695438" w:rsidRDefault="00695438" w:rsidP="006954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936594" w:rsidTr="00936594">
        <w:trPr>
          <w:trHeight w:val="1013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94" w:rsidRDefault="0069543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假</w:t>
            </w:r>
          </w:p>
          <w:p w:rsidR="00936594" w:rsidRDefault="00695438" w:rsidP="0094295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sumption for </w:t>
            </w:r>
            <w:r w:rsidR="00942955"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eave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38" w:rsidRDefault="00695438" w:rsidP="00936594">
            <w:pPr>
              <w:rPr>
                <w:rFonts w:ascii="宋体" w:hAnsi="宋体" w:hint="eastAsia"/>
                <w:szCs w:val="21"/>
              </w:rPr>
            </w:pPr>
          </w:p>
          <w:p w:rsidR="00695438" w:rsidRDefault="00695438" w:rsidP="00936594">
            <w:pPr>
              <w:rPr>
                <w:rFonts w:ascii="宋体" w:hAnsi="宋体" w:hint="eastAsia"/>
                <w:szCs w:val="21"/>
              </w:rPr>
            </w:pPr>
          </w:p>
          <w:p w:rsidR="00936594" w:rsidRDefault="00936594" w:rsidP="00936594">
            <w:pPr>
              <w:rPr>
                <w:rFonts w:ascii="宋体" w:hAnsi="宋体"/>
                <w:szCs w:val="21"/>
              </w:rPr>
            </w:pPr>
            <w:r w:rsidRPr="00936594">
              <w:rPr>
                <w:rFonts w:ascii="宋体" w:hAnsi="宋体"/>
                <w:szCs w:val="21"/>
              </w:rPr>
              <w:t>Signature: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695438">
              <w:rPr>
                <w:rFonts w:ascii="宋体" w:hAnsi="宋体" w:hint="eastAsia"/>
                <w:szCs w:val="21"/>
              </w:rPr>
              <w:t xml:space="preserve">           Date：</w:t>
            </w:r>
          </w:p>
        </w:tc>
      </w:tr>
    </w:tbl>
    <w:p w:rsidR="002E371F" w:rsidRPr="00114397" w:rsidRDefault="002E371F" w:rsidP="007D133A">
      <w:pPr>
        <w:spacing w:line="20" w:lineRule="exact"/>
        <w:rPr>
          <w:b/>
          <w:sz w:val="24"/>
        </w:rPr>
      </w:pPr>
    </w:p>
    <w:sectPr w:rsidR="002E371F" w:rsidRPr="00114397" w:rsidSect="007D133A">
      <w:headerReference w:type="default" r:id="rId8"/>
      <w:footerReference w:type="default" r:id="rId9"/>
      <w:pgSz w:w="11906" w:h="16838"/>
      <w:pgMar w:top="851" w:right="1247" w:bottom="851" w:left="1701" w:header="79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C8" w:rsidRDefault="004779C8" w:rsidP="00011513">
      <w:r>
        <w:separator/>
      </w:r>
    </w:p>
  </w:endnote>
  <w:endnote w:type="continuationSeparator" w:id="0">
    <w:p w:rsidR="004779C8" w:rsidRDefault="004779C8" w:rsidP="0001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3A" w:rsidRDefault="00EB1F3A">
    <w:pPr>
      <w:pStyle w:val="a5"/>
      <w:rPr>
        <w:rFonts w:ascii="楷体_GB2312" w:eastAsia="楷体_GB2312"/>
      </w:rPr>
    </w:pPr>
    <w:r>
      <w:rPr>
        <w:rFonts w:ascii="楷体_GB2312" w:eastAsia="楷体_GB2312" w:hint="eastAsia"/>
      </w:rPr>
      <w:t>本表一式3份，</w:t>
    </w:r>
    <w:r w:rsidR="007D133A">
      <w:rPr>
        <w:rFonts w:ascii="楷体_GB2312" w:eastAsia="楷体_GB2312" w:hint="eastAsia"/>
      </w:rPr>
      <w:t>研究生院、实习医院、</w:t>
    </w:r>
    <w:r>
      <w:rPr>
        <w:rFonts w:ascii="楷体_GB2312" w:eastAsia="楷体_GB2312" w:hint="eastAsia"/>
      </w:rPr>
      <w:t>国教院学工办各送达1份。</w:t>
    </w:r>
    <w:r w:rsidR="001D1622" w:rsidRPr="001D1622">
      <w:rPr>
        <w:rFonts w:ascii="楷体_GB2312" w:eastAsia="楷体_GB2312"/>
      </w:rPr>
      <w:t xml:space="preserve">This form should be in triplicate, one kept </w:t>
    </w:r>
    <w:proofErr w:type="spellStart"/>
    <w:r w:rsidR="001D1622" w:rsidRPr="001D1622">
      <w:rPr>
        <w:rFonts w:ascii="楷体_GB2312" w:eastAsia="楷体_GB2312"/>
      </w:rPr>
      <w:t>by</w:t>
    </w:r>
    <w:r w:rsidR="007D133A">
      <w:rPr>
        <w:rFonts w:ascii="楷体_GB2312" w:eastAsia="楷体_GB2312" w:hint="eastAsia"/>
      </w:rPr>
      <w:t>Graduate</w:t>
    </w:r>
    <w:proofErr w:type="spellEnd"/>
    <w:r w:rsidR="00F33FDC">
      <w:rPr>
        <w:rFonts w:ascii="楷体_GB2312" w:eastAsia="楷体_GB2312" w:hint="eastAsia"/>
      </w:rPr>
      <w:t xml:space="preserve"> School</w:t>
    </w:r>
    <w:r w:rsidR="001D1622" w:rsidRPr="001D1622">
      <w:rPr>
        <w:rFonts w:ascii="楷体_GB2312" w:eastAsia="楷体_GB2312"/>
      </w:rPr>
      <w:t>, on</w:t>
    </w:r>
    <w:r w:rsidR="001D1622">
      <w:rPr>
        <w:rFonts w:ascii="楷体_GB2312" w:eastAsia="楷体_GB2312"/>
      </w:rPr>
      <w:t xml:space="preserve">e by </w:t>
    </w:r>
    <w:r w:rsidR="007D133A">
      <w:rPr>
        <w:rFonts w:ascii="楷体_GB2312" w:eastAsia="楷体_GB2312" w:hint="eastAsia"/>
      </w:rPr>
      <w:t>internship hospital</w:t>
    </w:r>
    <w:r w:rsidR="001D1622" w:rsidRPr="001D1622">
      <w:rPr>
        <w:rFonts w:ascii="楷体_GB2312" w:eastAsia="楷体_GB2312"/>
      </w:rPr>
      <w:t xml:space="preserve"> and one by Office of Student Affairs SIE.</w:t>
    </w:r>
  </w:p>
  <w:p w:rsidR="00EB1F3A" w:rsidRDefault="00EB1F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C8" w:rsidRDefault="004779C8" w:rsidP="00011513">
      <w:r>
        <w:separator/>
      </w:r>
    </w:p>
  </w:footnote>
  <w:footnote w:type="continuationSeparator" w:id="0">
    <w:p w:rsidR="004779C8" w:rsidRDefault="004779C8" w:rsidP="0001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8D" w:rsidRDefault="0068338D" w:rsidP="0068338D">
    <w:pPr>
      <w:pStyle w:val="a4"/>
      <w:rPr>
        <w:sz w:val="36"/>
        <w:szCs w:val="36"/>
      </w:rPr>
    </w:pPr>
    <w:r>
      <w:rPr>
        <w:rFonts w:hint="eastAsia"/>
        <w:sz w:val="36"/>
        <w:szCs w:val="36"/>
      </w:rPr>
      <w:t>南京医科大学</w:t>
    </w:r>
    <w:r w:rsidR="003E77D3">
      <w:rPr>
        <w:rFonts w:hint="eastAsia"/>
        <w:b/>
        <w:sz w:val="36"/>
        <w:szCs w:val="36"/>
      </w:rPr>
      <w:t>国际</w:t>
    </w:r>
    <w:r w:rsidR="003E77D3" w:rsidRPr="003E77D3">
      <w:rPr>
        <w:rFonts w:hint="eastAsia"/>
        <w:b/>
        <w:sz w:val="36"/>
        <w:szCs w:val="36"/>
      </w:rPr>
      <w:t>学生</w:t>
    </w:r>
    <w:r w:rsidR="00695438" w:rsidRPr="00695438">
      <w:rPr>
        <w:rFonts w:hint="eastAsia"/>
        <w:sz w:val="36"/>
        <w:szCs w:val="36"/>
      </w:rPr>
      <w:t>假期中途</w:t>
    </w:r>
    <w:r w:rsidR="00D31F59">
      <w:rPr>
        <w:rFonts w:hint="eastAsia"/>
        <w:sz w:val="36"/>
        <w:szCs w:val="36"/>
      </w:rPr>
      <w:t>离校请假</w:t>
    </w:r>
    <w:r w:rsidR="00942955">
      <w:rPr>
        <w:rFonts w:hint="eastAsia"/>
        <w:sz w:val="36"/>
        <w:szCs w:val="36"/>
      </w:rPr>
      <w:t>单</w:t>
    </w:r>
  </w:p>
  <w:p w:rsidR="00114397" w:rsidRPr="00963C34" w:rsidRDefault="00695438" w:rsidP="0068338D">
    <w:pPr>
      <w:pStyle w:val="a4"/>
      <w:rPr>
        <w:sz w:val="28"/>
        <w:szCs w:val="28"/>
      </w:rPr>
    </w:pPr>
    <w:r>
      <w:rPr>
        <w:rFonts w:hint="eastAsia"/>
        <w:b/>
        <w:sz w:val="28"/>
        <w:szCs w:val="28"/>
      </w:rPr>
      <w:t>Leave</w:t>
    </w:r>
    <w:r w:rsidR="003E77D3" w:rsidRPr="00963C34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>Note</w:t>
    </w:r>
    <w:r w:rsidR="0068338D" w:rsidRPr="00963C34">
      <w:rPr>
        <w:b/>
        <w:sz w:val="28"/>
        <w:szCs w:val="28"/>
      </w:rPr>
      <w:t xml:space="preserve"> for International </w:t>
    </w:r>
    <w:r w:rsidR="003E77D3" w:rsidRPr="00963C34">
      <w:rPr>
        <w:rFonts w:hint="eastAsia"/>
        <w:b/>
        <w:sz w:val="28"/>
        <w:szCs w:val="28"/>
      </w:rPr>
      <w:t>Students</w:t>
    </w:r>
    <w:r>
      <w:rPr>
        <w:rFonts w:hint="eastAsia"/>
        <w:b/>
        <w:sz w:val="28"/>
        <w:szCs w:val="28"/>
      </w:rPr>
      <w:t xml:space="preserve"> during the Vacation</w:t>
    </w:r>
    <w:r w:rsidR="0068338D" w:rsidRPr="00963C34">
      <w:rPr>
        <w:b/>
        <w:sz w:val="28"/>
        <w:szCs w:val="28"/>
      </w:rPr>
      <w:t>, N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8DC"/>
    <w:multiLevelType w:val="hybridMultilevel"/>
    <w:tmpl w:val="F63E3334"/>
    <w:lvl w:ilvl="0" w:tplc="00DEAC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EF53CD"/>
    <w:multiLevelType w:val="hybridMultilevel"/>
    <w:tmpl w:val="E15C4540"/>
    <w:lvl w:ilvl="0" w:tplc="991C32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C4F5EA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ascii="Times New Roman" w:eastAsia="宋体" w:hAnsi="Times New Roman" w:cs="Times New Roman"/>
        <w:b/>
      </w:rPr>
    </w:lvl>
    <w:lvl w:ilvl="2" w:tplc="8D80F246">
      <w:start w:val="1"/>
      <w:numFmt w:val="decimal"/>
      <w:lvlText w:val="（%3）"/>
      <w:lvlJc w:val="left"/>
      <w:pPr>
        <w:tabs>
          <w:tab w:val="num" w:pos="1440"/>
        </w:tabs>
        <w:ind w:left="1440" w:hanging="7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E04"/>
    <w:rsid w:val="00010343"/>
    <w:rsid w:val="00011513"/>
    <w:rsid w:val="000633DB"/>
    <w:rsid w:val="000A7023"/>
    <w:rsid w:val="000F37B3"/>
    <w:rsid w:val="00114397"/>
    <w:rsid w:val="00116A28"/>
    <w:rsid w:val="00144CE5"/>
    <w:rsid w:val="001532AF"/>
    <w:rsid w:val="00196042"/>
    <w:rsid w:val="001A1406"/>
    <w:rsid w:val="001A71A5"/>
    <w:rsid w:val="001D1622"/>
    <w:rsid w:val="00206085"/>
    <w:rsid w:val="00212D80"/>
    <w:rsid w:val="002159AB"/>
    <w:rsid w:val="00287BB3"/>
    <w:rsid w:val="002B1F1C"/>
    <w:rsid w:val="002E371F"/>
    <w:rsid w:val="002E6460"/>
    <w:rsid w:val="00301014"/>
    <w:rsid w:val="003046A1"/>
    <w:rsid w:val="00393156"/>
    <w:rsid w:val="00397BCA"/>
    <w:rsid w:val="003D39A0"/>
    <w:rsid w:val="003E77D3"/>
    <w:rsid w:val="004711BC"/>
    <w:rsid w:val="00471C58"/>
    <w:rsid w:val="004779C8"/>
    <w:rsid w:val="004D07E7"/>
    <w:rsid w:val="004E4A40"/>
    <w:rsid w:val="0050293E"/>
    <w:rsid w:val="00536155"/>
    <w:rsid w:val="00577BAF"/>
    <w:rsid w:val="005B042D"/>
    <w:rsid w:val="005B643F"/>
    <w:rsid w:val="00601714"/>
    <w:rsid w:val="006543CB"/>
    <w:rsid w:val="006629BF"/>
    <w:rsid w:val="0068338D"/>
    <w:rsid w:val="0068347F"/>
    <w:rsid w:val="00695438"/>
    <w:rsid w:val="006C5582"/>
    <w:rsid w:val="007318DE"/>
    <w:rsid w:val="00734326"/>
    <w:rsid w:val="00754894"/>
    <w:rsid w:val="00755300"/>
    <w:rsid w:val="007815F6"/>
    <w:rsid w:val="007831C6"/>
    <w:rsid w:val="007D133A"/>
    <w:rsid w:val="007D4B81"/>
    <w:rsid w:val="007D69A1"/>
    <w:rsid w:val="007F16EC"/>
    <w:rsid w:val="00800571"/>
    <w:rsid w:val="008023B2"/>
    <w:rsid w:val="008547E4"/>
    <w:rsid w:val="008A42E7"/>
    <w:rsid w:val="008E4591"/>
    <w:rsid w:val="008F6965"/>
    <w:rsid w:val="00907A8B"/>
    <w:rsid w:val="00915C33"/>
    <w:rsid w:val="00936594"/>
    <w:rsid w:val="00942955"/>
    <w:rsid w:val="00943427"/>
    <w:rsid w:val="00955F46"/>
    <w:rsid w:val="00956471"/>
    <w:rsid w:val="00963C34"/>
    <w:rsid w:val="009A7936"/>
    <w:rsid w:val="00A025FE"/>
    <w:rsid w:val="00A20DC0"/>
    <w:rsid w:val="00A25A6B"/>
    <w:rsid w:val="00A3584A"/>
    <w:rsid w:val="00A733AF"/>
    <w:rsid w:val="00AE4318"/>
    <w:rsid w:val="00B529A4"/>
    <w:rsid w:val="00B702BD"/>
    <w:rsid w:val="00B85659"/>
    <w:rsid w:val="00B967B2"/>
    <w:rsid w:val="00BB1B12"/>
    <w:rsid w:val="00BB4E04"/>
    <w:rsid w:val="00BD326B"/>
    <w:rsid w:val="00BE2C15"/>
    <w:rsid w:val="00C130FA"/>
    <w:rsid w:val="00C9033E"/>
    <w:rsid w:val="00C9712C"/>
    <w:rsid w:val="00D261AF"/>
    <w:rsid w:val="00D31F59"/>
    <w:rsid w:val="00D35AAE"/>
    <w:rsid w:val="00D57B39"/>
    <w:rsid w:val="00D9498D"/>
    <w:rsid w:val="00DB7CE5"/>
    <w:rsid w:val="00DD0AAC"/>
    <w:rsid w:val="00E17EBD"/>
    <w:rsid w:val="00E30E03"/>
    <w:rsid w:val="00EB1F3A"/>
    <w:rsid w:val="00F07EC6"/>
    <w:rsid w:val="00F1090D"/>
    <w:rsid w:val="00F13CF2"/>
    <w:rsid w:val="00F33FDC"/>
    <w:rsid w:val="00F5259B"/>
    <w:rsid w:val="00FD18DC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EBD"/>
    <w:rPr>
      <w:sz w:val="18"/>
      <w:szCs w:val="18"/>
    </w:rPr>
  </w:style>
  <w:style w:type="paragraph" w:styleId="a4">
    <w:name w:val="header"/>
    <w:basedOn w:val="a"/>
    <w:link w:val="Char"/>
    <w:rsid w:val="0001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11513"/>
    <w:rPr>
      <w:kern w:val="2"/>
      <w:sz w:val="18"/>
      <w:szCs w:val="18"/>
    </w:rPr>
  </w:style>
  <w:style w:type="paragraph" w:styleId="a5">
    <w:name w:val="footer"/>
    <w:basedOn w:val="a"/>
    <w:link w:val="Char0"/>
    <w:rsid w:val="0001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11513"/>
    <w:rPr>
      <w:kern w:val="2"/>
      <w:sz w:val="18"/>
      <w:szCs w:val="18"/>
    </w:rPr>
  </w:style>
  <w:style w:type="character" w:styleId="a6">
    <w:name w:val="annotation reference"/>
    <w:rsid w:val="0068338D"/>
    <w:rPr>
      <w:sz w:val="21"/>
      <w:szCs w:val="21"/>
    </w:rPr>
  </w:style>
  <w:style w:type="character" w:customStyle="1" w:styleId="Char1">
    <w:name w:val="页眉 Char1"/>
    <w:rsid w:val="0068338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07E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D5636D-A104-49FC-B833-BA8D150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User</dc:creator>
  <cp:lastModifiedBy>Administrator</cp:lastModifiedBy>
  <cp:revision>3</cp:revision>
  <cp:lastPrinted>2016-07-12T05:43:00Z</cp:lastPrinted>
  <dcterms:created xsi:type="dcterms:W3CDTF">2020-01-27T16:47:00Z</dcterms:created>
  <dcterms:modified xsi:type="dcterms:W3CDTF">2020-01-27T16:51:00Z</dcterms:modified>
</cp:coreProperties>
</file>